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859316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Izīrē dzīvokli, Jūrmala, Dzintaru prospekts 64, Jūrmala (ID: 273)</w:t>
      </w:r>
    </w:p>
    <w:p>
      <w:r>
        <w:rPr>
          <w:noProof/>
        </w:rPr>
        <w:drawing>
          <wp:inline distT="0" distB="0" distL="0" distR="0">
            <wp:extent cx="4857293" cy="6476390"/>
            <wp:effectExtent l="0" t="60960" r="60960" b="60960"/>
            <wp:docPr id="1" name="0 Imagen" descr="img/obj/LK_obj-273_155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78_l.jpg"/>
                    <pic:cNvPicPr/>
                  </pic:nvPicPr>
                  <pic:blipFill>
                    <a:blip r:embed="rId859316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7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Izīrē dzīvokl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īvokļ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 300 EUR / mēn.,  + komunālie maksājumi  + PVN, ,  + apsaimniek. maksājumi  + PVN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5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Dzintaru prospekts 64, Jūrmal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5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0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elzsbeton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kures sistēm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gāzes apkur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Komunikāciju tīkl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kondicionieri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rīko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ēbeles, autostāvvieta zem ēkas, lifts, garāža, duša, WC un vannas istaba ir atsevišķi, vanna, iebūvēta virtuves iekārta, balkons, slēgta kapņu telpa, parkets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Tel.: +371 67205216
, Mob.: +371 29718568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73_155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78_l.jpg"/>
                    <pic:cNvPicPr/>
                  </pic:nvPicPr>
                  <pic:blipFill>
                    <a:blip r:embed="rId85931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73_1556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64_l.jpg"/>
                    <pic:cNvPicPr/>
                  </pic:nvPicPr>
                  <pic:blipFill>
                    <a:blip r:embed="rId859316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73_1556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66_l.jpg"/>
                    <pic:cNvPicPr/>
                  </pic:nvPicPr>
                  <pic:blipFill>
                    <a:blip r:embed="rId859316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73_1556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65_l.jpg"/>
                    <pic:cNvPicPr/>
                  </pic:nvPicPr>
                  <pic:blipFill>
                    <a:blip r:embed="rId859316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73_1556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68_l.jpg"/>
                    <pic:cNvPicPr/>
                  </pic:nvPicPr>
                  <pic:blipFill>
                    <a:blip r:embed="rId85931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73_1556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67_l.jpg"/>
                    <pic:cNvPicPr/>
                  </pic:nvPicPr>
                  <pic:blipFill>
                    <a:blip r:embed="rId859316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73_1556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69_l.jpg"/>
                    <pic:cNvPicPr/>
                  </pic:nvPicPr>
                  <pic:blipFill>
                    <a:blip r:embed="rId859316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73_1557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70_l.jpg"/>
                    <pic:cNvPicPr/>
                  </pic:nvPicPr>
                  <pic:blipFill>
                    <a:blip r:embed="rId85931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73_1557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71_l.jpg"/>
                    <pic:cNvPicPr/>
                  </pic:nvPicPr>
                  <pic:blipFill>
                    <a:blip r:embed="rId859316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73_1557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72_l.jpg"/>
                    <pic:cNvPicPr/>
                  </pic:nvPicPr>
                  <pic:blipFill>
                    <a:blip r:embed="rId859316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73_1557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74_l.jpg"/>
                    <pic:cNvPicPr/>
                  </pic:nvPicPr>
                  <pic:blipFill>
                    <a:blip r:embed="rId85931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73_1557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75_l.jpg"/>
                    <pic:cNvPicPr/>
                  </pic:nvPicPr>
                  <pic:blipFill>
                    <a:blip r:embed="rId859316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73_1557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76_l.jpg"/>
                    <pic:cNvPicPr/>
                  </pic:nvPicPr>
                  <pic:blipFill>
                    <a:blip r:embed="rId859316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73_1557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77_l.jpg"/>
                    <pic:cNvPicPr/>
                  </pic:nvPicPr>
                  <pic:blipFill>
                    <a:blip r:embed="rId859316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73_1557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79_l.jpg"/>
                    <pic:cNvPicPr/>
                  </pic:nvPicPr>
                  <pic:blipFill>
                    <a:blip r:embed="rId859316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73_1557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5573_l.jpg"/>
                    <pic:cNvPicPr/>
                  </pic:nvPicPr>
                  <pic:blipFill>
                    <a:blip r:embed="rId85931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273_161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610_hq.jpg"/>
                    <pic:cNvPicPr/>
                  </pic:nvPicPr>
                  <pic:blipFill>
                    <a:blip r:embed="rId859316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590800" cy="1944624"/>
            <wp:effectExtent l="0" t="0" r="60960" b="60960"/>
            <wp:wrapTopAndBottom/>
            <wp:docPr id="1" name="0 Imagen" descr="img/obj/LK_obj-273_160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73_1609_hq.jpg"/>
                    <pic:cNvPicPr/>
                  </pic:nvPicPr>
                  <pic:blipFill>
                    <a:blip r:embed="rId85931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85931642" Type="http://schemas.openxmlformats.org/officeDocument/2006/relationships/image" Target="media/imgrId85931642.jpg"/><Relationship Id="rId85931643" Type="http://schemas.openxmlformats.org/officeDocument/2006/relationships/image" Target="media/imgrId85931643.jpg"/><Relationship Id="rId85931644" Type="http://schemas.openxmlformats.org/officeDocument/2006/relationships/image" Target="media/imgrId85931644.jpg"/><Relationship Id="rId85931645" Type="http://schemas.openxmlformats.org/officeDocument/2006/relationships/image" Target="media/imgrId85931645.jpg"/><Relationship Id="rId85931646" Type="http://schemas.openxmlformats.org/officeDocument/2006/relationships/image" Target="media/imgrId85931646.jpg"/><Relationship Id="rId85931647" Type="http://schemas.openxmlformats.org/officeDocument/2006/relationships/image" Target="media/imgrId85931647.jpg"/><Relationship Id="rId85931648" Type="http://schemas.openxmlformats.org/officeDocument/2006/relationships/image" Target="media/imgrId85931648.jpg"/><Relationship Id="rId85931649" Type="http://schemas.openxmlformats.org/officeDocument/2006/relationships/image" Target="media/imgrId85931649.jpg"/><Relationship Id="rId85931650" Type="http://schemas.openxmlformats.org/officeDocument/2006/relationships/image" Target="media/imgrId85931650.jpg"/><Relationship Id="rId85931651" Type="http://schemas.openxmlformats.org/officeDocument/2006/relationships/image" Target="media/imgrId85931651.jpg"/><Relationship Id="rId85931652" Type="http://schemas.openxmlformats.org/officeDocument/2006/relationships/image" Target="media/imgrId85931652.jpg"/><Relationship Id="rId85931653" Type="http://schemas.openxmlformats.org/officeDocument/2006/relationships/image" Target="media/imgrId85931653.jpg"/><Relationship Id="rId85931654" Type="http://schemas.openxmlformats.org/officeDocument/2006/relationships/image" Target="media/imgrId85931654.jpg"/><Relationship Id="rId85931655" Type="http://schemas.openxmlformats.org/officeDocument/2006/relationships/image" Target="media/imgrId85931655.jpg"/><Relationship Id="rId85931656" Type="http://schemas.openxmlformats.org/officeDocument/2006/relationships/image" Target="media/imgrId85931656.jpg"/><Relationship Id="rId85931657" Type="http://schemas.openxmlformats.org/officeDocument/2006/relationships/image" Target="media/imgrId85931657.jpg"/><Relationship Id="rId85931658" Type="http://schemas.openxmlformats.org/officeDocument/2006/relationships/image" Target="media/imgrId85931658.jpg"/><Relationship Id="rId85931659" Type="http://schemas.openxmlformats.org/officeDocument/2006/relationships/image" Target="media/imgrId85931659.jpg"/><Relationship Id="rId85931660" Type="http://schemas.openxmlformats.org/officeDocument/2006/relationships/image" Target="media/imgrId85931660.jpg"/><Relationship Id="rId85931661" Type="http://schemas.openxmlformats.org/officeDocument/2006/relationships/image" Target="media/imgrId8593166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